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CB5DEF" w:rsidRDefault="000F4708" w:rsidP="0078058F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DEF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CB5DEF">
        <w:rPr>
          <w:rFonts w:ascii="Times New Roman" w:hAnsi="Times New Roman" w:cs="Times New Roman"/>
          <w:sz w:val="24"/>
          <w:szCs w:val="24"/>
        </w:rPr>
        <w:t xml:space="preserve"> </w:t>
      </w:r>
      <w:r w:rsidRPr="00CB5DEF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CB5DEF" w:rsidRDefault="0078058F" w:rsidP="0078058F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DEF">
        <w:rPr>
          <w:rFonts w:ascii="Times New Roman" w:hAnsi="Times New Roman" w:cs="Times New Roman"/>
          <w:b/>
          <w:sz w:val="24"/>
          <w:szCs w:val="24"/>
        </w:rPr>
        <w:t>(АО «ДРСК»)</w:t>
      </w:r>
    </w:p>
    <w:p w:rsidR="004727E6" w:rsidRPr="00CB5DEF" w:rsidRDefault="004727E6" w:rsidP="004727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CB5DEF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Протокол заседания Закупочной комиссии по вскрытию поступивших конвертов на переторжку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C1684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C1684" w:rsidRDefault="00E437D3" w:rsidP="00CB5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№ </w:t>
            </w:r>
            <w:r w:rsidR="00CB5D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20</w:t>
            </w:r>
            <w:r w:rsidR="00DE4BEA"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/</w:t>
            </w:r>
            <w:proofErr w:type="spellStart"/>
            <w:r w:rsidR="00DE4BEA"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рУ</w:t>
            </w:r>
            <w:proofErr w:type="spellEnd"/>
            <w:r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C1684" w:rsidRDefault="00CB5DEF" w:rsidP="0047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01.08</w:t>
            </w:r>
            <w:r w:rsidR="00E437D3"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.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5DEF" w:rsidRPr="00DE4BEA" w:rsidRDefault="009B01B1" w:rsidP="00CB5DE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DE4B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ПОСОБ И ПРЕДМЕТ ЗАКУПКИ: </w:t>
      </w:r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</w:rPr>
        <w:t>открытый</w:t>
      </w:r>
      <w:r w:rsidR="00BD1963" w:rsidRPr="00DE4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4966" w:rsidRPr="00DE4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прос </w:t>
      </w:r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</w:rPr>
        <w:t>предложений</w:t>
      </w:r>
      <w:r w:rsidR="00BD1963" w:rsidRPr="00DE4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39FE" w:rsidRPr="00EE39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право заключения Договора на оказание услуг </w:t>
      </w:r>
      <w:r w:rsidR="00CB5DEF" w:rsidRPr="009F6EE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«Медосмотр периодический персонала Базы СП "Западные ЭС", Центрального и Городского РЭС»</w:t>
      </w:r>
      <w:r w:rsidR="00CB5DEF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,</w:t>
      </w:r>
      <w:r w:rsidR="00CB5DEF" w:rsidRPr="00DE4BE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 </w:t>
      </w:r>
      <w:r w:rsidR="00CB5DEF" w:rsidRPr="00DE4B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купка </w:t>
      </w:r>
      <w:r w:rsidR="00CB5D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310</w:t>
      </w:r>
      <w:r w:rsidR="00CB5DEF" w:rsidRPr="00DE4B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. 9 ГКПЗ 2016 г.</w:t>
      </w:r>
    </w:p>
    <w:p w:rsidR="00903119" w:rsidRPr="00DE4BEA" w:rsidRDefault="00903119" w:rsidP="00CB404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</w:p>
    <w:p w:rsidR="007530EC" w:rsidRPr="00DE4BEA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DE4BEA">
        <w:rPr>
          <w:b/>
          <w:color w:val="000000" w:themeColor="text1"/>
          <w:sz w:val="26"/>
          <w:szCs w:val="26"/>
        </w:rPr>
        <w:t>ПРИСУТСТВОВАЛИ:</w:t>
      </w:r>
      <w:r w:rsidR="00BD1963" w:rsidRPr="00DE4BEA">
        <w:rPr>
          <w:b/>
          <w:i/>
          <w:color w:val="000000" w:themeColor="text1"/>
          <w:sz w:val="26"/>
          <w:szCs w:val="26"/>
        </w:rPr>
        <w:t xml:space="preserve"> ч</w:t>
      </w:r>
      <w:r w:rsidR="00E437D3" w:rsidRPr="00DE4BEA">
        <w:rPr>
          <w:b/>
          <w:i/>
          <w:color w:val="000000" w:themeColor="text1"/>
          <w:sz w:val="26"/>
          <w:szCs w:val="26"/>
        </w:rPr>
        <w:t>лен</w:t>
      </w:r>
      <w:r w:rsidR="00DE4BEA">
        <w:rPr>
          <w:b/>
          <w:i/>
          <w:color w:val="000000" w:themeColor="text1"/>
          <w:sz w:val="26"/>
          <w:szCs w:val="26"/>
        </w:rPr>
        <w:t>ы</w:t>
      </w:r>
      <w:r w:rsidR="00903119" w:rsidRPr="00DE4BEA">
        <w:rPr>
          <w:b/>
          <w:i/>
          <w:color w:val="000000" w:themeColor="text1"/>
          <w:sz w:val="26"/>
          <w:szCs w:val="26"/>
        </w:rPr>
        <w:t xml:space="preserve"> постоянно действующей Закупочной комиссии </w:t>
      </w:r>
      <w:r w:rsidR="00DE4BEA" w:rsidRPr="00DE4BEA">
        <w:rPr>
          <w:b/>
          <w:i/>
          <w:color w:val="000000" w:themeColor="text1"/>
          <w:sz w:val="26"/>
          <w:szCs w:val="26"/>
        </w:rPr>
        <w:t xml:space="preserve">2 уровня   </w:t>
      </w:r>
      <w:r w:rsidR="00903119" w:rsidRPr="00DE4BEA">
        <w:rPr>
          <w:b/>
          <w:i/>
          <w:color w:val="000000" w:themeColor="text1"/>
          <w:sz w:val="26"/>
          <w:szCs w:val="26"/>
        </w:rPr>
        <w:t xml:space="preserve">АО «ДРСК» </w:t>
      </w:r>
    </w:p>
    <w:p w:rsidR="00903119" w:rsidRPr="00DE4BEA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25FC" w:rsidRPr="00DE4BEA" w:rsidRDefault="001A25FC" w:rsidP="001A25FC">
      <w:pPr>
        <w:pStyle w:val="ab"/>
        <w:jc w:val="both"/>
        <w:rPr>
          <w:b/>
          <w:sz w:val="26"/>
          <w:szCs w:val="26"/>
        </w:rPr>
      </w:pPr>
      <w:r w:rsidRPr="00DE4BEA">
        <w:rPr>
          <w:b/>
          <w:sz w:val="26"/>
          <w:szCs w:val="26"/>
        </w:rPr>
        <w:t>Информация о результатах вскрытия конвертов:</w:t>
      </w:r>
    </w:p>
    <w:p w:rsidR="00903119" w:rsidRPr="00DE4BE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адре</w:t>
      </w:r>
      <w:r w:rsidR="009D163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Организатора закупки </w:t>
      </w:r>
      <w:r w:rsidR="00CB5DEF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конвертов с заявками не поступило.</w:t>
      </w:r>
    </w:p>
    <w:p w:rsidR="00DE4BEA" w:rsidRPr="00DE4BEA" w:rsidRDefault="00DE4BEA" w:rsidP="00DE4BEA">
      <w:pPr>
        <w:pStyle w:val="af"/>
        <w:numPr>
          <w:ilvl w:val="0"/>
          <w:numId w:val="13"/>
        </w:numPr>
        <w:spacing w:line="240" w:lineRule="auto"/>
        <w:ind w:left="0" w:firstLine="426"/>
        <w:rPr>
          <w:rFonts w:eastAsiaTheme="minorHAnsi"/>
          <w:color w:val="000000" w:themeColor="text1"/>
          <w:sz w:val="26"/>
          <w:szCs w:val="26"/>
        </w:rPr>
      </w:pPr>
      <w:r w:rsidRPr="00DE4BEA">
        <w:rPr>
          <w:rFonts w:eastAsiaTheme="minorHAnsi"/>
          <w:color w:val="000000" w:themeColor="text1"/>
          <w:sz w:val="26"/>
          <w:szCs w:val="26"/>
        </w:rPr>
        <w:t xml:space="preserve">Вскрытие конвертов было осуществлено секретарем Закупочной комиссии в присутствии </w:t>
      </w:r>
      <w:r>
        <w:rPr>
          <w:rFonts w:eastAsiaTheme="minorHAnsi"/>
          <w:color w:val="000000" w:themeColor="text1"/>
          <w:sz w:val="26"/>
          <w:szCs w:val="26"/>
        </w:rPr>
        <w:t xml:space="preserve">1 (одного) члена </w:t>
      </w:r>
      <w:r w:rsidRPr="00DE4BEA">
        <w:rPr>
          <w:rFonts w:eastAsiaTheme="minorHAnsi"/>
          <w:color w:val="000000" w:themeColor="text1"/>
          <w:sz w:val="26"/>
          <w:szCs w:val="26"/>
        </w:rPr>
        <w:t>Закупочной комиссии.</w:t>
      </w:r>
    </w:p>
    <w:p w:rsidR="00DE4BE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E4BEA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 xml:space="preserve">Дата и время начала процедуры вскрытия конвертов с заявками на участие в </w:t>
      </w:r>
      <w:r w:rsidR="004727E6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>переторжке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="00CB5DEF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="00CB4041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00</w:t>
      </w:r>
      <w:r w:rsidR="00E437D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местное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CB5DEF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1.08</w:t>
      </w:r>
      <w:r w:rsidR="00E437D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016 г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903119" w:rsidRPr="00DE4BEA" w:rsidRDefault="004727E6" w:rsidP="004727E6">
      <w:pPr>
        <w:pStyle w:val="af1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27E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есто проведения процедуры вскрытия конвертов с заявками на участие в процедуре переторжки</w:t>
      </w:r>
      <w:r w:rsidR="00903119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мурская область, г. Благовещенск, ул. Шевченко, 28</w:t>
      </w:r>
    </w:p>
    <w:p w:rsidR="00903119" w:rsidRPr="00DE4BE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онвертах обнаруж</w:t>
      </w:r>
      <w:r w:rsidR="00BD196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ы заявки следующих участников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tbl>
      <w:tblPr>
        <w:tblW w:w="102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4"/>
        <w:gridCol w:w="3827"/>
        <w:gridCol w:w="4536"/>
        <w:gridCol w:w="1559"/>
      </w:tblGrid>
      <w:tr w:rsidR="00CB5DEF" w:rsidRPr="00CB5DEF" w:rsidTr="00CB5DEF">
        <w:trPr>
          <w:trHeight w:val="59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27E6" w:rsidRPr="00CB5DEF" w:rsidRDefault="004727E6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B5DE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27E6" w:rsidRPr="00CB5DEF" w:rsidRDefault="004727E6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:rsidR="004727E6" w:rsidRPr="00CB5DEF" w:rsidRDefault="004727E6" w:rsidP="0047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B5DE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27E6" w:rsidRPr="00CB5DEF" w:rsidRDefault="004727E6" w:rsidP="00881A0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DEF">
              <w:rPr>
                <w:rFonts w:ascii="Times New Roman" w:hAnsi="Times New Roman" w:cs="Times New Roman"/>
                <w:b/>
                <w:sz w:val="18"/>
                <w:szCs w:val="18"/>
              </w:rPr>
              <w:t>Цена заявки до переторжки, руб. без НДС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27E6" w:rsidRPr="00CB5DEF" w:rsidRDefault="004727E6" w:rsidP="00881A0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DEF">
              <w:rPr>
                <w:rFonts w:ascii="Times New Roman" w:hAnsi="Times New Roman" w:cs="Times New Roman"/>
                <w:b/>
                <w:sz w:val="18"/>
                <w:szCs w:val="18"/>
              </w:rPr>
              <w:t>Цена заявки после переторжки без НДС, руб.</w:t>
            </w:r>
          </w:p>
        </w:tc>
      </w:tr>
      <w:tr w:rsidR="00CB5DEF" w:rsidRPr="00CB5DEF" w:rsidTr="00CB5DEF">
        <w:trPr>
          <w:trHeight w:val="7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DEF" w:rsidRPr="00CB5DEF" w:rsidRDefault="00CB5DEF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5D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5DEF" w:rsidRPr="00CB5DEF" w:rsidRDefault="00CB5DEF" w:rsidP="00CB5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5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бодненская</w:t>
            </w:r>
            <w:proofErr w:type="spellEnd"/>
            <w:r w:rsidRPr="00CB5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ольница ФГБУЗ ДВОМЦ ФМБА </w:t>
            </w:r>
            <w:bookmarkStart w:id="0" w:name="_GoBack"/>
            <w:bookmarkEnd w:id="0"/>
            <w:r w:rsidRPr="00CB5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И (</w:t>
            </w:r>
            <w:r w:rsidRPr="00CB5DEF">
              <w:rPr>
                <w:rFonts w:ascii="Times New Roman" w:hAnsi="Times New Roman" w:cs="Times New Roman"/>
                <w:sz w:val="24"/>
                <w:szCs w:val="24"/>
              </w:rPr>
              <w:t xml:space="preserve">676450, Россия, Амурская обл., г. </w:t>
            </w:r>
            <w:proofErr w:type="gramStart"/>
            <w:r w:rsidRPr="00CB5DEF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  <w:proofErr w:type="gramEnd"/>
            <w:r w:rsidRPr="00CB5DEF">
              <w:rPr>
                <w:rFonts w:ascii="Times New Roman" w:hAnsi="Times New Roman" w:cs="Times New Roman"/>
                <w:sz w:val="24"/>
                <w:szCs w:val="24"/>
              </w:rPr>
              <w:t>, ул. Большая, д. 85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5DEF" w:rsidRPr="00CB5DEF" w:rsidRDefault="00CB5DEF" w:rsidP="00CB5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DEF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й объем услуг 2 829 000,00 руб. без учета НДС.</w:t>
            </w:r>
            <w:r w:rsidRPr="00CB5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B5DEF" w:rsidRPr="00CB5DEF" w:rsidRDefault="00CB5DEF" w:rsidP="00CB5DE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рная стоимость единичных расценок за три года: 14 192,00 руб. без учета НДС</w:t>
            </w:r>
            <w:r w:rsidRPr="00CB5DEF">
              <w:rPr>
                <w:rFonts w:ascii="Times New Roman" w:hAnsi="Times New Roman" w:cs="Times New Roman"/>
                <w:sz w:val="24"/>
                <w:szCs w:val="24"/>
              </w:rPr>
              <w:t xml:space="preserve">  (НДС не предусмотрен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5DEF" w:rsidRPr="00CB5DEF" w:rsidRDefault="00CB5DEF" w:rsidP="0047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B5DE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е поступила</w:t>
            </w:r>
          </w:p>
        </w:tc>
      </w:tr>
      <w:tr w:rsidR="00CB5DEF" w:rsidRPr="00CB5DEF" w:rsidTr="00CB5DEF">
        <w:trPr>
          <w:trHeight w:val="7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DEF" w:rsidRPr="00CB5DEF" w:rsidRDefault="00CB5DEF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5D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5DEF" w:rsidRPr="00CB5DEF" w:rsidRDefault="00CB5DEF" w:rsidP="00CB5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5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УЗ АО "БЛАГОВЕЩЕНСКАЯ ГКБ"</w:t>
            </w:r>
            <w:r w:rsidRPr="00CB5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B5DEF">
              <w:rPr>
                <w:rFonts w:ascii="Times New Roman" w:hAnsi="Times New Roman" w:cs="Times New Roman"/>
                <w:sz w:val="24"/>
                <w:szCs w:val="24"/>
              </w:rPr>
              <w:t>675000, Россия, Амурская обл., г. Благовещенск, ул. Больничная, д. 32)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5DEF" w:rsidRPr="00CB5DEF" w:rsidRDefault="00CB5DEF" w:rsidP="00CB5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DEF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й объем услуг 2 829 000,00 руб. без учета НДС.</w:t>
            </w:r>
            <w:r w:rsidRPr="00CB5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B5DEF" w:rsidRPr="00CB5DEF" w:rsidRDefault="00CB5DEF" w:rsidP="00CB5DE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рная стоимость единичных расценок за три года: 51 559,52 руб. без учета НДС</w:t>
            </w:r>
            <w:r w:rsidRPr="00CB5DEF">
              <w:rPr>
                <w:rFonts w:ascii="Times New Roman" w:hAnsi="Times New Roman" w:cs="Times New Roman"/>
                <w:sz w:val="24"/>
                <w:szCs w:val="24"/>
              </w:rPr>
              <w:t xml:space="preserve">  (НДС не предусмотрен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5DEF" w:rsidRPr="00CB5DEF" w:rsidRDefault="00CB5DEF" w:rsidP="00881A0A">
            <w:pPr>
              <w:jc w:val="center"/>
            </w:pPr>
            <w:r w:rsidRPr="00CB5DE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Pr="00CB5DE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е поступила</w:t>
            </w:r>
          </w:p>
        </w:tc>
      </w:tr>
    </w:tbl>
    <w:p w:rsidR="00CB5DEF" w:rsidRDefault="00CB5DEF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</w:p>
    <w:p w:rsidR="00306DBD" w:rsidRPr="00DE4BEA" w:rsidRDefault="00CB5DEF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proofErr w:type="spellStart"/>
      <w:r>
        <w:rPr>
          <w:b/>
          <w:i/>
          <w:color w:val="000000" w:themeColor="text1"/>
          <w:sz w:val="26"/>
          <w:szCs w:val="26"/>
        </w:rPr>
        <w:t>И.о</w:t>
      </w:r>
      <w:proofErr w:type="spellEnd"/>
      <w:r>
        <w:rPr>
          <w:b/>
          <w:i/>
          <w:color w:val="000000" w:themeColor="text1"/>
          <w:sz w:val="26"/>
          <w:szCs w:val="26"/>
        </w:rPr>
        <w:t xml:space="preserve">. </w:t>
      </w:r>
      <w:r w:rsidR="00306DBD" w:rsidRPr="00DE4BEA">
        <w:rPr>
          <w:b/>
          <w:i/>
          <w:color w:val="000000" w:themeColor="text1"/>
          <w:sz w:val="26"/>
          <w:szCs w:val="26"/>
        </w:rPr>
        <w:t>Ответственн</w:t>
      </w:r>
      <w:r>
        <w:rPr>
          <w:b/>
          <w:i/>
          <w:color w:val="000000" w:themeColor="text1"/>
          <w:sz w:val="26"/>
          <w:szCs w:val="26"/>
        </w:rPr>
        <w:t>ого</w:t>
      </w:r>
      <w:r w:rsidR="00306DBD" w:rsidRPr="00DE4BEA">
        <w:rPr>
          <w:b/>
          <w:i/>
          <w:color w:val="000000" w:themeColor="text1"/>
          <w:sz w:val="26"/>
          <w:szCs w:val="26"/>
        </w:rPr>
        <w:t xml:space="preserve"> секретар</w:t>
      </w:r>
      <w:r>
        <w:rPr>
          <w:b/>
          <w:i/>
          <w:color w:val="000000" w:themeColor="text1"/>
          <w:sz w:val="26"/>
          <w:szCs w:val="26"/>
        </w:rPr>
        <w:t>я</w:t>
      </w:r>
      <w:r w:rsidR="00306DBD" w:rsidRPr="00DE4BEA">
        <w:rPr>
          <w:b/>
          <w:i/>
          <w:color w:val="000000" w:themeColor="text1"/>
          <w:sz w:val="26"/>
          <w:szCs w:val="26"/>
        </w:rPr>
        <w:t xml:space="preserve"> </w:t>
      </w:r>
    </w:p>
    <w:p w:rsidR="00306DBD" w:rsidRPr="00DE4BEA" w:rsidRDefault="00212DCE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DE4BEA">
        <w:rPr>
          <w:b/>
          <w:i/>
          <w:color w:val="000000" w:themeColor="text1"/>
          <w:sz w:val="26"/>
          <w:szCs w:val="26"/>
        </w:rPr>
        <w:t xml:space="preserve">Закупочной комиссии 2 уровня </w:t>
      </w:r>
      <w:r w:rsidR="00306DBD" w:rsidRPr="00DE4BEA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DE4BEA">
        <w:rPr>
          <w:b/>
          <w:i/>
          <w:color w:val="000000" w:themeColor="text1"/>
          <w:sz w:val="26"/>
          <w:szCs w:val="26"/>
        </w:rPr>
        <w:tab/>
        <w:t xml:space="preserve">               </w:t>
      </w:r>
      <w:r w:rsidR="00CB5DEF">
        <w:rPr>
          <w:b/>
          <w:i/>
          <w:color w:val="000000" w:themeColor="text1"/>
          <w:sz w:val="26"/>
          <w:szCs w:val="26"/>
        </w:rPr>
        <w:t xml:space="preserve">Т.В. </w:t>
      </w:r>
      <w:proofErr w:type="spellStart"/>
      <w:r w:rsidR="00CB5DEF">
        <w:rPr>
          <w:b/>
          <w:i/>
          <w:color w:val="000000" w:themeColor="text1"/>
          <w:sz w:val="26"/>
          <w:szCs w:val="26"/>
        </w:rPr>
        <w:t>Челышева</w:t>
      </w:r>
      <w:proofErr w:type="spellEnd"/>
    </w:p>
    <w:p w:rsidR="00306DBD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DE4BEA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 xml:space="preserve">Исп.  </w:t>
      </w:r>
      <w:r w:rsidR="00CB5DEF">
        <w:rPr>
          <w:i/>
          <w:color w:val="000000" w:themeColor="text1"/>
          <w:sz w:val="18"/>
          <w:szCs w:val="18"/>
        </w:rPr>
        <w:t xml:space="preserve">Ирдуганова И.Н. </w:t>
      </w:r>
    </w:p>
    <w:p w:rsidR="00903119" w:rsidRPr="00142092" w:rsidRDefault="00DE4BEA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(4162) 397-</w:t>
      </w:r>
      <w:r w:rsidR="00CB5DEF">
        <w:rPr>
          <w:i/>
          <w:color w:val="000000" w:themeColor="text1"/>
          <w:sz w:val="18"/>
          <w:szCs w:val="18"/>
        </w:rPr>
        <w:t>147</w:t>
      </w:r>
    </w:p>
    <w:sectPr w:rsidR="00903119" w:rsidRPr="00142092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B8" w:rsidRDefault="00E500B8" w:rsidP="000F4708">
      <w:pPr>
        <w:spacing w:after="0" w:line="240" w:lineRule="auto"/>
      </w:pPr>
      <w:r>
        <w:separator/>
      </w:r>
    </w:p>
  </w:endnote>
  <w:endnote w:type="continuationSeparator" w:id="0">
    <w:p w:rsidR="00E500B8" w:rsidRDefault="00E500B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DE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B8" w:rsidRDefault="00E500B8" w:rsidP="000F4708">
      <w:pPr>
        <w:spacing w:after="0" w:line="240" w:lineRule="auto"/>
      </w:pPr>
      <w:r>
        <w:separator/>
      </w:r>
    </w:p>
  </w:footnote>
  <w:footnote w:type="continuationSeparator" w:id="0">
    <w:p w:rsidR="00E500B8" w:rsidRDefault="00E500B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EE39FE">
      <w:rPr>
        <w:i/>
        <w:sz w:val="18"/>
        <w:szCs w:val="18"/>
      </w:rPr>
      <w:t>12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461F4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74FE0"/>
    <w:rsid w:val="001849D4"/>
    <w:rsid w:val="001A25FC"/>
    <w:rsid w:val="001C1684"/>
    <w:rsid w:val="001C50A3"/>
    <w:rsid w:val="001C51A2"/>
    <w:rsid w:val="001C7279"/>
    <w:rsid w:val="001E33F9"/>
    <w:rsid w:val="001F047F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5C7A"/>
    <w:rsid w:val="003D62C8"/>
    <w:rsid w:val="003F2505"/>
    <w:rsid w:val="00412B63"/>
    <w:rsid w:val="00422C2C"/>
    <w:rsid w:val="00433072"/>
    <w:rsid w:val="004332AF"/>
    <w:rsid w:val="004340CE"/>
    <w:rsid w:val="00456E12"/>
    <w:rsid w:val="004727E6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574E7"/>
    <w:rsid w:val="00776DE5"/>
    <w:rsid w:val="0078058F"/>
    <w:rsid w:val="007856C0"/>
    <w:rsid w:val="007A4FAB"/>
    <w:rsid w:val="007A5EEB"/>
    <w:rsid w:val="007B10EC"/>
    <w:rsid w:val="007B404E"/>
    <w:rsid w:val="007C2A0A"/>
    <w:rsid w:val="007C34E8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81A0A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401D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1634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036CB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A5C46"/>
    <w:rsid w:val="00CB0042"/>
    <w:rsid w:val="00CB4041"/>
    <w:rsid w:val="00CB5DEF"/>
    <w:rsid w:val="00CC2CA3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D2034"/>
    <w:rsid w:val="00DE4BEA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00B8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E39FE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70A03"/>
    <w:rsid w:val="00F779DA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character" w:customStyle="1" w:styleId="bold1">
    <w:name w:val="bold1"/>
    <w:basedOn w:val="a0"/>
    <w:rsid w:val="00DD20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character" w:customStyle="1" w:styleId="bold1">
    <w:name w:val="bold1"/>
    <w:basedOn w:val="a0"/>
    <w:rsid w:val="00DD2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4AA5-7EA5-4CA4-8B45-611E646B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1</cp:revision>
  <cp:lastPrinted>2016-04-04T07:16:00Z</cp:lastPrinted>
  <dcterms:created xsi:type="dcterms:W3CDTF">2014-09-17T23:56:00Z</dcterms:created>
  <dcterms:modified xsi:type="dcterms:W3CDTF">2016-08-01T03:30:00Z</dcterms:modified>
</cp:coreProperties>
</file>